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</w:p>
    <w:p w14:paraId="2C0B3DD4" w14:textId="194F6840" w:rsidR="00BB3EFB" w:rsidRDefault="00DB14F3" w:rsidP="00BB3EFB">
      <w:pPr>
        <w:pStyle w:val="Heading1"/>
      </w:pPr>
      <w:r>
        <w:rPr>
          <w:color w:val="2C2F88"/>
        </w:rPr>
        <w:t>Standard School Asthma Emergency Kit</w:t>
      </w:r>
    </w:p>
    <w:p w14:paraId="4F638E9C" w14:textId="0F89C0E2" w:rsidR="00BB3EFB" w:rsidRPr="007A6AB8" w:rsidRDefault="00DB14F3" w:rsidP="00DB14F3">
      <w:pPr>
        <w:spacing w:line="240" w:lineRule="auto"/>
        <w:rPr>
          <w:b/>
          <w:bCs/>
        </w:rPr>
      </w:pPr>
      <w:r>
        <w:rPr>
          <w:b/>
          <w:bCs/>
        </w:rPr>
        <w:t>Contents Checklist:</w:t>
      </w:r>
    </w:p>
    <w:p w14:paraId="08866267" w14:textId="191B9305" w:rsidR="003B48C2" w:rsidRDefault="003B48C2" w:rsidP="00BB3EFB">
      <w:pPr>
        <w:rPr>
          <w:rFonts w:ascii="Arial" w:hAnsi="Arial" w:cs="Arial"/>
        </w:rPr>
      </w:pPr>
    </w:p>
    <w:tbl>
      <w:tblPr>
        <w:tblStyle w:val="TableGrid1"/>
        <w:tblW w:w="11167" w:type="dxa"/>
        <w:tblInd w:w="-709" w:type="dxa"/>
        <w:tblLook w:val="04A0" w:firstRow="1" w:lastRow="0" w:firstColumn="1" w:lastColumn="0" w:noHBand="0" w:noVBand="1"/>
      </w:tblPr>
      <w:tblGrid>
        <w:gridCol w:w="5245"/>
        <w:gridCol w:w="851"/>
        <w:gridCol w:w="850"/>
        <w:gridCol w:w="2127"/>
        <w:gridCol w:w="2094"/>
      </w:tblGrid>
      <w:tr w:rsidR="00BA59F6" w:rsidRPr="001137CC" w14:paraId="51B3D5D5" w14:textId="7C555C7F" w:rsidTr="00BA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tcW w:w="5245" w:type="dxa"/>
          </w:tcPr>
          <w:p w14:paraId="16C56C46" w14:textId="104338A9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2ED77752" w14:textId="6994AB72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850" w:type="dxa"/>
          </w:tcPr>
          <w:p w14:paraId="1B095FFB" w14:textId="508F1E72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2127" w:type="dxa"/>
          </w:tcPr>
          <w:p w14:paraId="2F2CD7BA" w14:textId="71AE7B0B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tch number (if relevant)</w:t>
            </w:r>
          </w:p>
        </w:tc>
        <w:tc>
          <w:tcPr>
            <w:tcW w:w="2094" w:type="dxa"/>
          </w:tcPr>
          <w:p w14:paraId="71CA69D9" w14:textId="535D5FFC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xpiry Date (if relevant)</w:t>
            </w:r>
          </w:p>
        </w:tc>
      </w:tr>
      <w:tr w:rsidR="00BA59F6" w:rsidRPr="001137CC" w14:paraId="102B4031" w14:textId="7D4B9174" w:rsidTr="00BA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1"/>
        </w:trPr>
        <w:tc>
          <w:tcPr>
            <w:tcW w:w="5245" w:type="dxa"/>
            <w:shd w:val="clear" w:color="auto" w:fill="BCDBD7"/>
            <w:vAlign w:val="center"/>
          </w:tcPr>
          <w:p w14:paraId="2816E6C7" w14:textId="2FABB920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albutamol Metered Dose Inhaler (&amp; manufacturers information)</w:t>
            </w:r>
          </w:p>
          <w:p w14:paraId="7B1F2850" w14:textId="26EFF58A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  <w:r w:rsidRPr="00DB14F3">
              <w:rPr>
                <w:rFonts w:ascii="Arial" w:hAnsi="Arial"/>
                <w:noProof/>
              </w:rPr>
              <w:drawing>
                <wp:inline distT="0" distB="0" distL="0" distR="0" wp14:anchorId="7C7CCFC4" wp14:editId="45EC70FA">
                  <wp:extent cx="1686537" cy="1123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25" cy="114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BCDBD7"/>
            <w:vAlign w:val="center"/>
          </w:tcPr>
          <w:p w14:paraId="755A8064" w14:textId="3C7149C2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  <w:shd w:val="clear" w:color="auto" w:fill="BCDBD7"/>
            <w:vAlign w:val="center"/>
          </w:tcPr>
          <w:p w14:paraId="2BFC7BEF" w14:textId="0977B6F1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127" w:type="dxa"/>
            <w:shd w:val="clear" w:color="auto" w:fill="BCDBD7"/>
          </w:tcPr>
          <w:p w14:paraId="11BDD849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094" w:type="dxa"/>
            <w:shd w:val="clear" w:color="auto" w:fill="BCDBD7"/>
          </w:tcPr>
          <w:p w14:paraId="5718176F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</w:tr>
      <w:tr w:rsidR="00BA59F6" w:rsidRPr="001137CC" w14:paraId="716DDF07" w14:textId="5247E6BF" w:rsidTr="00BA5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6"/>
        </w:trPr>
        <w:tc>
          <w:tcPr>
            <w:tcW w:w="5245" w:type="dxa"/>
            <w:vAlign w:val="center"/>
          </w:tcPr>
          <w:p w14:paraId="282387DD" w14:textId="0334FF01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acer Device* – Yellow Aerochamber with facemask (under 5’s)</w:t>
            </w:r>
          </w:p>
          <w:p w14:paraId="664A4C66" w14:textId="3202F86B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  <w:r w:rsidRPr="00DB14F3">
              <w:rPr>
                <w:rFonts w:ascii="Arial" w:hAnsi="Arial"/>
                <w:noProof/>
              </w:rPr>
              <w:drawing>
                <wp:inline distT="0" distB="0" distL="0" distR="0" wp14:anchorId="5B480240" wp14:editId="385B3361">
                  <wp:extent cx="1676400" cy="1117194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61" cy="11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4B61D286" w14:textId="6EA9A94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2D646FC" w14:textId="31445BBE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3592BF83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094" w:type="dxa"/>
          </w:tcPr>
          <w:p w14:paraId="2B6C1D08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</w:tr>
      <w:tr w:rsidR="00BA59F6" w:rsidRPr="001137CC" w14:paraId="6B0F5C74" w14:textId="6DA2881B" w:rsidTr="00BA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tcW w:w="5245" w:type="dxa"/>
            <w:vAlign w:val="center"/>
          </w:tcPr>
          <w:p w14:paraId="445AC218" w14:textId="4BB53EBF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acer Device* – Blue Aerochamber (5 and over)</w:t>
            </w:r>
          </w:p>
          <w:p w14:paraId="3B79289F" w14:textId="4DF9039E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 w:rsidRPr="00DB14F3">
              <w:rPr>
                <w:rFonts w:ascii="Arial" w:hAnsi="Arial"/>
                <w:noProof/>
              </w:rPr>
              <w:drawing>
                <wp:inline distT="0" distB="0" distL="0" distR="0" wp14:anchorId="30DDB89B" wp14:editId="1FFB3260">
                  <wp:extent cx="1657350" cy="1104499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62" cy="112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218317B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52F0DBA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592E94CD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094" w:type="dxa"/>
          </w:tcPr>
          <w:p w14:paraId="0F4C6999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</w:tr>
      <w:tr w:rsidR="00BA59F6" w:rsidRPr="001137CC" w14:paraId="4E7CADC0" w14:textId="017BDABE" w:rsidTr="00BA5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1"/>
        </w:trPr>
        <w:tc>
          <w:tcPr>
            <w:tcW w:w="5245" w:type="dxa"/>
            <w:vAlign w:val="center"/>
          </w:tcPr>
          <w:p w14:paraId="5D6CE806" w14:textId="678A9CFB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pacer Device* – Volumatic (with mask if under 5)</w:t>
            </w:r>
          </w:p>
          <w:p w14:paraId="0322606F" w14:textId="249E697D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 w:rsidRPr="00171733">
              <w:rPr>
                <w:rFonts w:ascii="Arial" w:hAnsi="Arial"/>
                <w:noProof/>
              </w:rPr>
              <w:drawing>
                <wp:inline distT="0" distB="0" distL="0" distR="0" wp14:anchorId="76A4D95B" wp14:editId="338F5A02">
                  <wp:extent cx="1619250" cy="1079108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37" cy="108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58DA31AD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5B0B242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26B37AD9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094" w:type="dxa"/>
          </w:tcPr>
          <w:p w14:paraId="07835B6E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</w:tr>
      <w:tr w:rsidR="00BA59F6" w:rsidRPr="001137CC" w14:paraId="50F7B65A" w14:textId="55574B79" w:rsidTr="00BA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tcW w:w="5245" w:type="dxa"/>
            <w:vAlign w:val="center"/>
          </w:tcPr>
          <w:p w14:paraId="502E6682" w14:textId="77777777" w:rsidR="00BA59F6" w:rsidRDefault="00BA59F6" w:rsidP="001137C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ructions for:</w:t>
            </w:r>
          </w:p>
          <w:p w14:paraId="1048D0C9" w14:textId="77777777" w:rsidR="00BA59F6" w:rsidRDefault="00BA59F6" w:rsidP="0017173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ow to administer inhaler/inhaler technique</w:t>
            </w:r>
          </w:p>
          <w:p w14:paraId="25AD7163" w14:textId="2170E7C3" w:rsidR="00BA59F6" w:rsidRPr="00171733" w:rsidRDefault="00BA59F6" w:rsidP="0017173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leaning and storing inhaler/spacer</w:t>
            </w:r>
          </w:p>
        </w:tc>
        <w:tc>
          <w:tcPr>
            <w:tcW w:w="851" w:type="dxa"/>
            <w:vAlign w:val="center"/>
          </w:tcPr>
          <w:p w14:paraId="09E3A32F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CF7E8BC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4DA86A02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094" w:type="dxa"/>
          </w:tcPr>
          <w:p w14:paraId="10F7555C" w14:textId="77777777" w:rsidR="00BA59F6" w:rsidRPr="001137CC" w:rsidRDefault="00BA59F6" w:rsidP="001137CC">
            <w:pPr>
              <w:spacing w:line="240" w:lineRule="auto"/>
              <w:rPr>
                <w:rFonts w:ascii="Arial" w:hAnsi="Arial"/>
              </w:rPr>
            </w:pPr>
          </w:p>
        </w:tc>
      </w:tr>
    </w:tbl>
    <w:p w14:paraId="72CD503D" w14:textId="1E2AC18B" w:rsidR="00171733" w:rsidRPr="00BA59F6" w:rsidRDefault="00171733" w:rsidP="00BB3EFB">
      <w:pPr>
        <w:rPr>
          <w:rFonts w:ascii="Arial" w:hAnsi="Arial" w:cs="Arial"/>
          <w:sz w:val="18"/>
          <w:szCs w:val="18"/>
        </w:rPr>
      </w:pPr>
      <w:r w:rsidRPr="00BA59F6">
        <w:rPr>
          <w:rFonts w:ascii="Arial" w:hAnsi="Arial" w:cs="Arial"/>
          <w:sz w:val="18"/>
          <w:szCs w:val="18"/>
        </w:rPr>
        <w:t xml:space="preserve">*At least 2 </w:t>
      </w:r>
      <w:r w:rsidR="00BA59F6" w:rsidRPr="00BA59F6">
        <w:rPr>
          <w:rFonts w:ascii="Arial" w:hAnsi="Arial" w:cs="Arial"/>
          <w:sz w:val="18"/>
          <w:szCs w:val="18"/>
        </w:rPr>
        <w:t xml:space="preserve">of each </w:t>
      </w:r>
      <w:r w:rsidRPr="00BA59F6">
        <w:rPr>
          <w:rFonts w:ascii="Arial" w:hAnsi="Arial" w:cs="Arial"/>
          <w:sz w:val="18"/>
          <w:szCs w:val="18"/>
        </w:rPr>
        <w:t>single-use spacer devices should be available for emergency use</w:t>
      </w:r>
    </w:p>
    <w:sectPr w:rsidR="00171733" w:rsidRPr="00BA59F6" w:rsidSect="00456DA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15EE231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0141"/>
    <w:multiLevelType w:val="hybridMultilevel"/>
    <w:tmpl w:val="F320C5BA"/>
    <w:lvl w:ilvl="0" w:tplc="700CF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6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1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4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5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47657939">
    <w:abstractNumId w:val="24"/>
  </w:num>
  <w:num w:numId="2" w16cid:durableId="598637604">
    <w:abstractNumId w:val="24"/>
  </w:num>
  <w:num w:numId="3" w16cid:durableId="1326201532">
    <w:abstractNumId w:val="24"/>
  </w:num>
  <w:num w:numId="4" w16cid:durableId="1825318947">
    <w:abstractNumId w:val="24"/>
  </w:num>
  <w:num w:numId="5" w16cid:durableId="1282303319">
    <w:abstractNumId w:val="24"/>
  </w:num>
  <w:num w:numId="6" w16cid:durableId="207031035">
    <w:abstractNumId w:val="24"/>
  </w:num>
  <w:num w:numId="7" w16cid:durableId="2107922439">
    <w:abstractNumId w:val="24"/>
  </w:num>
  <w:num w:numId="8" w16cid:durableId="117573042">
    <w:abstractNumId w:val="24"/>
  </w:num>
  <w:num w:numId="9" w16cid:durableId="1599755384">
    <w:abstractNumId w:val="24"/>
  </w:num>
  <w:num w:numId="10" w16cid:durableId="1634167130">
    <w:abstractNumId w:val="23"/>
  </w:num>
  <w:num w:numId="11" w16cid:durableId="1301569134">
    <w:abstractNumId w:val="23"/>
  </w:num>
  <w:num w:numId="12" w16cid:durableId="175309392">
    <w:abstractNumId w:val="23"/>
  </w:num>
  <w:num w:numId="13" w16cid:durableId="1254894569">
    <w:abstractNumId w:val="23"/>
  </w:num>
  <w:num w:numId="14" w16cid:durableId="402484787">
    <w:abstractNumId w:val="23"/>
  </w:num>
  <w:num w:numId="15" w16cid:durableId="661396254">
    <w:abstractNumId w:val="23"/>
  </w:num>
  <w:num w:numId="16" w16cid:durableId="1535070475">
    <w:abstractNumId w:val="23"/>
  </w:num>
  <w:num w:numId="17" w16cid:durableId="1599748459">
    <w:abstractNumId w:val="23"/>
  </w:num>
  <w:num w:numId="18" w16cid:durableId="213395886">
    <w:abstractNumId w:val="23"/>
  </w:num>
  <w:num w:numId="19" w16cid:durableId="462046030">
    <w:abstractNumId w:val="22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5"/>
  </w:num>
  <w:num w:numId="31" w16cid:durableId="145053401">
    <w:abstractNumId w:val="18"/>
  </w:num>
  <w:num w:numId="32" w16cid:durableId="1820882964">
    <w:abstractNumId w:val="10"/>
  </w:num>
  <w:num w:numId="33" w16cid:durableId="1931352137">
    <w:abstractNumId w:val="21"/>
  </w:num>
  <w:num w:numId="34" w16cid:durableId="882450774">
    <w:abstractNumId w:val="14"/>
  </w:num>
  <w:num w:numId="35" w16cid:durableId="104345610">
    <w:abstractNumId w:val="26"/>
  </w:num>
  <w:num w:numId="36" w16cid:durableId="1486556096">
    <w:abstractNumId w:val="19"/>
  </w:num>
  <w:num w:numId="37" w16cid:durableId="1074473225">
    <w:abstractNumId w:val="17"/>
  </w:num>
  <w:num w:numId="38" w16cid:durableId="978649194">
    <w:abstractNumId w:val="25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6"/>
  </w:num>
  <w:num w:numId="42" w16cid:durableId="601307849">
    <w:abstractNumId w:val="20"/>
  </w:num>
  <w:num w:numId="43" w16cid:durableId="424571140">
    <w:abstractNumId w:val="27"/>
  </w:num>
  <w:num w:numId="44" w16cid:durableId="91510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1733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2136C"/>
    <w:rsid w:val="00221F46"/>
    <w:rsid w:val="00222E1F"/>
    <w:rsid w:val="00230C12"/>
    <w:rsid w:val="00235868"/>
    <w:rsid w:val="002425A2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311E3"/>
    <w:rsid w:val="00731BDF"/>
    <w:rsid w:val="0075128D"/>
    <w:rsid w:val="00754EF3"/>
    <w:rsid w:val="00756CD9"/>
    <w:rsid w:val="00766259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1D66"/>
    <w:rsid w:val="0086477C"/>
    <w:rsid w:val="008748DB"/>
    <w:rsid w:val="00896328"/>
    <w:rsid w:val="00897592"/>
    <w:rsid w:val="008A53D4"/>
    <w:rsid w:val="008B1F3E"/>
    <w:rsid w:val="008B2AEA"/>
    <w:rsid w:val="008D117D"/>
    <w:rsid w:val="008E122C"/>
    <w:rsid w:val="008E4F4B"/>
    <w:rsid w:val="008F056B"/>
    <w:rsid w:val="008F433E"/>
    <w:rsid w:val="008F78A9"/>
    <w:rsid w:val="00911D05"/>
    <w:rsid w:val="00913BD2"/>
    <w:rsid w:val="009152C0"/>
    <w:rsid w:val="00921F10"/>
    <w:rsid w:val="00954885"/>
    <w:rsid w:val="00961C3A"/>
    <w:rsid w:val="0097686A"/>
    <w:rsid w:val="0098506C"/>
    <w:rsid w:val="00987BB7"/>
    <w:rsid w:val="009C4AC5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0667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207A"/>
    <w:rsid w:val="00AF3486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A25"/>
    <w:rsid w:val="00BA59F6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4F3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GRAY, Sebastian (SALISBURY NHS FOUNDATION TRUST)</cp:lastModifiedBy>
  <cp:revision>4</cp:revision>
  <cp:lastPrinted>2019-03-12T16:19:00Z</cp:lastPrinted>
  <dcterms:created xsi:type="dcterms:W3CDTF">2023-08-02T10:42:00Z</dcterms:created>
  <dcterms:modified xsi:type="dcterms:W3CDTF">2023-08-02T13:27:00Z</dcterms:modified>
</cp:coreProperties>
</file>